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113C6E">
        <w:rPr>
          <w:sz w:val="20"/>
        </w:rPr>
        <w:t>4</w:t>
      </w:r>
    </w:p>
    <w:p w:rsidR="00CC2E63" w:rsidRDefault="00CC2E63" w:rsidP="00CC2E63">
      <w:pPr>
        <w:ind w:left="6481"/>
        <w:jc w:val="right"/>
        <w:rPr>
          <w:sz w:val="20"/>
        </w:rPr>
      </w:pPr>
      <w:r>
        <w:rPr>
          <w:sz w:val="20"/>
        </w:rPr>
        <w:t>к решени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  <w:r>
        <w:rPr>
          <w:sz w:val="20"/>
        </w:rPr>
        <w:t>Ханкайского</w:t>
      </w:r>
    </w:p>
    <w:p w:rsidR="00CC2E63" w:rsidRDefault="00CC2E63" w:rsidP="00CC2E63">
      <w:pPr>
        <w:pStyle w:val="2"/>
        <w:ind w:left="6481"/>
        <w:jc w:val="right"/>
        <w:rPr>
          <w:sz w:val="20"/>
        </w:rPr>
      </w:pPr>
      <w:r>
        <w:rPr>
          <w:sz w:val="20"/>
        </w:rPr>
        <w:t>муниципального округа</w:t>
      </w:r>
    </w:p>
    <w:p w:rsidR="00CC2E63" w:rsidRDefault="00CC2E63" w:rsidP="00CC2E63">
      <w:pPr>
        <w:jc w:val="right"/>
        <w:rPr>
          <w:sz w:val="22"/>
          <w:szCs w:val="22"/>
        </w:rPr>
      </w:pPr>
      <w:r w:rsidRPr="009A34D3">
        <w:rPr>
          <w:sz w:val="22"/>
          <w:szCs w:val="22"/>
        </w:rPr>
        <w:t>от 17.12.2020 № 72</w:t>
      </w:r>
    </w:p>
    <w:p w:rsidR="00AD1DB9" w:rsidRDefault="00ED1840" w:rsidP="00CC2E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</w:t>
      </w:r>
      <w:r w:rsidR="00AD1DB9">
        <w:rPr>
          <w:b/>
          <w:sz w:val="22"/>
          <w:szCs w:val="22"/>
        </w:rPr>
        <w:t xml:space="preserve">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 муниципального </w:t>
      </w:r>
      <w:r w:rsidR="00AF29B0">
        <w:rPr>
          <w:b/>
          <w:sz w:val="22"/>
          <w:szCs w:val="22"/>
        </w:rPr>
        <w:t>округа</w:t>
      </w:r>
    </w:p>
    <w:p w:rsidR="00C82507" w:rsidRDefault="00C82507" w:rsidP="00AD1DB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C82507" w:rsidTr="000A2C80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7" w:rsidRDefault="00C82507" w:rsidP="000A2C80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7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7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C82507" w:rsidRPr="008B4FC9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8B4FC9" w:rsidRDefault="00C82507" w:rsidP="000A2C80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8B4FC9" w:rsidRDefault="00C82507" w:rsidP="000A2C80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8B4FC9" w:rsidRDefault="00C82507" w:rsidP="000A2C80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C82507" w:rsidRPr="00371542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371542" w:rsidRDefault="00C82507" w:rsidP="000A2C80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371542" w:rsidRDefault="00C82507" w:rsidP="000A2C80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371542" w:rsidRDefault="00C82507" w:rsidP="000A2C80">
            <w:pPr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ФИНАНСОВОЕ УПРАВЛЕНИЕ АДМИНИСТРАЦИИ ХАНКАЙСКОГО МУНИЦИПАЛЬНОГО ОКРУГА ПРИМОРСКОГО КРАЯ</w:t>
            </w:r>
          </w:p>
        </w:tc>
      </w:tr>
      <w:tr w:rsidR="00C82507" w:rsidRPr="00E577C9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3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E577C9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C82507" w:rsidRPr="00A77E2D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77E2D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</w:t>
            </w: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го округа</w:t>
            </w:r>
          </w:p>
        </w:tc>
      </w:tr>
      <w:tr w:rsidR="00C82507" w:rsidRPr="00A77E2D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7 01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77E2D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82507" w:rsidRPr="004044E6" w:rsidTr="000A2C80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7 05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82507" w:rsidRPr="00AC69F4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C69F4" w:rsidRDefault="00C82507" w:rsidP="000A2C80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C69F4" w:rsidRDefault="00C82507" w:rsidP="000A2C80">
            <w:pPr>
              <w:jc w:val="both"/>
              <w:rPr>
                <w:sz w:val="22"/>
                <w:szCs w:val="22"/>
              </w:rPr>
            </w:pPr>
            <w:r w:rsidRPr="00592708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C82507" w:rsidRPr="00AC69F4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C69F4" w:rsidRDefault="00C82507" w:rsidP="000A2C80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C69F4" w:rsidRDefault="00C82507" w:rsidP="000A2C80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C82507" w:rsidRPr="00AC69F4" w:rsidTr="000A2C80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C69F4" w:rsidRDefault="00C82507" w:rsidP="000A2C80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C69F4" w:rsidRDefault="00C82507" w:rsidP="000A2C80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C82507" w:rsidRPr="00592708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C82507" w:rsidRPr="00911610" w:rsidRDefault="00C82507" w:rsidP="000A2C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592708" w:rsidRDefault="00C82507" w:rsidP="000A2C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2708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2507" w:rsidRPr="00911610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C82507" w:rsidRPr="00911610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C82507" w:rsidRPr="00911610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C82507" w:rsidRPr="00A77E2D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Default="00C82507" w:rsidP="000A2C80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68480E" w:rsidRDefault="00C82507" w:rsidP="000A2C80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>2 18 60010</w:t>
            </w:r>
            <w:r>
              <w:rPr>
                <w:sz w:val="22"/>
                <w:szCs w:val="22"/>
              </w:rPr>
              <w:t xml:space="preserve"> 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A77E2D" w:rsidRDefault="00C82507" w:rsidP="000A2C8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82507" w:rsidRPr="00371542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371542" w:rsidRDefault="00C82507" w:rsidP="000A2C80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371542" w:rsidRDefault="00C82507" w:rsidP="000A2C80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371542" w:rsidRDefault="00C82507" w:rsidP="000A2C80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 ХАНКАЙСКОГО  МУНИЦИПАЛЬНОГО ОКРУГА ПРИМОРСКОГО КРАЯ</w:t>
            </w:r>
          </w:p>
        </w:tc>
      </w:tr>
      <w:tr w:rsidR="00C82507" w:rsidRPr="00E06932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E06932" w:rsidRDefault="00C82507" w:rsidP="000A2C80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E06932" w:rsidRDefault="00C82507" w:rsidP="000A2C80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82507" w:rsidRPr="00E06932" w:rsidTr="000A2C80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E06932" w:rsidRDefault="00C82507" w:rsidP="000A2C80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7" w:rsidRPr="00E06932" w:rsidRDefault="00C82507" w:rsidP="000A2C80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82507" w:rsidRPr="00EA5BC1" w:rsidTr="000A2C80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1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EA5BC1" w:rsidRDefault="00C82507" w:rsidP="000A2C80">
            <w:pPr>
              <w:jc w:val="both"/>
            </w:pPr>
            <w:r w:rsidRPr="008946E7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sz w:val="22"/>
                <w:szCs w:val="22"/>
              </w:rPr>
              <w:t>муниципальным</w:t>
            </w:r>
            <w:r w:rsidRPr="008946E7">
              <w:rPr>
                <w:sz w:val="22"/>
                <w:szCs w:val="22"/>
              </w:rPr>
              <w:t xml:space="preserve"> округам</w:t>
            </w:r>
          </w:p>
        </w:tc>
      </w:tr>
      <w:tr w:rsidR="00C82507" w:rsidRPr="00EA5BC1" w:rsidTr="000A2C80">
        <w:trPr>
          <w:trHeight w:val="1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EA5BC1" w:rsidRDefault="00C82507" w:rsidP="000A2C8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lastRenderedPageBreak/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C82507" w:rsidRPr="00EA5BC1" w:rsidTr="000A2C80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EA5BC1" w:rsidRDefault="00C82507" w:rsidP="000A2C80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C82507" w:rsidRPr="004C4B19" w:rsidTr="000A2C80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C4B19" w:rsidRDefault="00C82507" w:rsidP="000A2C80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82507" w:rsidRPr="004552B4" w:rsidTr="000A2C80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552B4" w:rsidRDefault="00C82507" w:rsidP="000A2C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82507" w:rsidRPr="004552B4" w:rsidTr="000A2C80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552B4" w:rsidRDefault="00C82507" w:rsidP="000A2C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82507" w:rsidRPr="004552B4" w:rsidTr="000A2C80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8F489F" w:rsidRDefault="00C82507" w:rsidP="000A2C80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552B4" w:rsidRDefault="00C82507" w:rsidP="000A2C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C82507" w:rsidRPr="002F3DC8" w:rsidTr="000A2C80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2F3DC8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C82507" w:rsidRPr="002F3DC8" w:rsidTr="000A2C80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8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2F3DC8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82507" w:rsidRPr="002F3DC8" w:rsidTr="000A2C80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9</w:t>
            </w:r>
            <w:r>
              <w:rPr>
                <w:sz w:val="22"/>
                <w:szCs w:val="22"/>
              </w:rPr>
              <w:t>04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2F3DC8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2507" w:rsidRPr="00442FD0" w:rsidTr="000A2C80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42FD0" w:rsidRDefault="00C82507" w:rsidP="000A2C80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42FD0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C82507" w:rsidRPr="00FC136A" w:rsidTr="000A2C80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FC136A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C82507" w:rsidRPr="00FC136A" w:rsidTr="000A2C80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FC136A" w:rsidRDefault="00C82507" w:rsidP="000A2C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C82507" w:rsidRPr="001A2464" w:rsidTr="000A2C80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1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A2464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C82507" w:rsidRPr="001A2464" w:rsidTr="000A2C80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A2464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2507" w:rsidRPr="00F57E98" w:rsidTr="000A2C80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F57E98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2507" w:rsidRPr="00F57E98" w:rsidTr="000A2C80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F57E98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2507" w:rsidRPr="00F57E98" w:rsidTr="000A2C80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F57E98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2507" w:rsidRPr="00DD087E" w:rsidTr="000A2C80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040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DD087E" w:rsidRDefault="00C82507" w:rsidP="000A2C80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C82507" w:rsidRPr="004C4B19" w:rsidTr="000A2C80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C4B19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C82507" w:rsidRPr="00194F3C" w:rsidTr="000A2C80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4F3C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C82507" w:rsidRPr="00190BAA" w:rsidTr="000A2C80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C82507" w:rsidRPr="00190BAA" w:rsidTr="000A2C80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C82507" w:rsidRPr="00190BAA" w:rsidTr="000A2C80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C82507" w:rsidRPr="00190BAA" w:rsidTr="000A2C80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7645A3">
              <w:rPr>
                <w:snapToGrid w:val="0"/>
                <w:sz w:val="22"/>
                <w:szCs w:val="22"/>
              </w:rPr>
              <w:t>(комиссия по делам несовершеннолетних)</w:t>
            </w:r>
          </w:p>
        </w:tc>
      </w:tr>
      <w:tr w:rsidR="00C82507" w:rsidRPr="00190BAA" w:rsidTr="000A2C80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F018FC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F018FC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190BAA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CC586D">
              <w:rPr>
                <w:snapToGrid w:val="0"/>
                <w:sz w:val="22"/>
                <w:szCs w:val="22"/>
              </w:rPr>
              <w:t xml:space="preserve">(отдел </w:t>
            </w:r>
            <w:r>
              <w:rPr>
                <w:snapToGrid w:val="0"/>
                <w:sz w:val="22"/>
                <w:szCs w:val="22"/>
              </w:rPr>
              <w:t>учёта и распределения жилья</w:t>
            </w:r>
            <w:r w:rsidRPr="00CC586D">
              <w:rPr>
                <w:snapToGrid w:val="0"/>
                <w:sz w:val="22"/>
                <w:szCs w:val="22"/>
              </w:rPr>
              <w:t>)</w:t>
            </w:r>
          </w:p>
        </w:tc>
      </w:tr>
      <w:tr w:rsidR="00C82507" w:rsidRPr="00526B9C" w:rsidTr="000A2C80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jc w:val="center"/>
              <w:rPr>
                <w:sz w:val="22"/>
                <w:szCs w:val="22"/>
              </w:rPr>
            </w:pPr>
            <w:r w:rsidRPr="00526B9C">
              <w:rPr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C82507" w:rsidRPr="00526B9C" w:rsidTr="000A2C80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D677E4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03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2507" w:rsidRPr="00526B9C" w:rsidTr="000A2C80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D677E4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081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2507" w:rsidRPr="00526B9C" w:rsidTr="000A2C80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D677E4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082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C82507" w:rsidRPr="00526B9C" w:rsidTr="000A2C80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D677E4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526B9C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C82507" w:rsidRPr="004044E6" w:rsidTr="000A2C80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82507" w:rsidRPr="004044E6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82507" w:rsidTr="000A2C80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C82507" w:rsidTr="000A2C80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C82507" w:rsidTr="000A2C80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C82507" w:rsidTr="000A2C80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82507" w:rsidRPr="00AC69F4" w:rsidTr="000A2C80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C82507" w:rsidRPr="00D677E4" w:rsidRDefault="00C82507" w:rsidP="000A2C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AC69F4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AC69F4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82507" w:rsidTr="000A2C80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2507" w:rsidTr="000A2C80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82507" w:rsidRPr="00C46A23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C82507" w:rsidRPr="00C46A23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C82507" w:rsidRPr="00911610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1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C82507" w:rsidRPr="00911610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C82507" w:rsidRPr="00911610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3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C82507" w:rsidRPr="006C11C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82507" w:rsidRPr="006C11C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C82507" w:rsidRPr="00371542" w:rsidTr="000A2C80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371542" w:rsidRDefault="00C82507" w:rsidP="000A2C80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371542" w:rsidRDefault="00C82507" w:rsidP="000A2C80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371542" w:rsidRDefault="00C82507" w:rsidP="000A2C80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ОБРАЗОВАНИЯ АДМИНИСТРАЦИИ ХАНКАЙСКОГО МУНИЦИПАЛЬНОГО ОКРУГА ПРИМОРСКОГО КРАЯ</w:t>
            </w:r>
          </w:p>
        </w:tc>
      </w:tr>
      <w:tr w:rsidR="00C82507" w:rsidRPr="00DD087E" w:rsidTr="000A2C80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DD087E" w:rsidRDefault="00C82507" w:rsidP="000A2C80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2507" w:rsidRPr="00464D3B" w:rsidTr="000A2C80">
        <w:trPr>
          <w:trHeight w:val="5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64D3B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C82507" w:rsidRPr="009B16AC" w:rsidTr="000A2C80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B16AC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2507" w:rsidRPr="009B16AC" w:rsidTr="000A2C80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B16AC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2507" w:rsidRPr="009B16AC" w:rsidTr="000A2C80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B16AC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2507" w:rsidRPr="009B16AC" w:rsidTr="000A2C80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B16AC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2507" w:rsidRPr="008E7DD3" w:rsidTr="000A2C80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8E7DD3" w:rsidRDefault="00C82507" w:rsidP="000A2C80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4</w:t>
            </w:r>
            <w:r w:rsidRPr="00B2774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8E7DD3" w:rsidRDefault="00C82507" w:rsidP="000A2C8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napToGrid w:val="0"/>
                <w:sz w:val="22"/>
                <w:szCs w:val="22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</w:t>
            </w:r>
          </w:p>
        </w:tc>
      </w:tr>
      <w:tr w:rsidR="00C82507" w:rsidRPr="004044E6" w:rsidTr="000A2C80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82507" w:rsidRPr="004044E6" w:rsidTr="000A2C80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82507" w:rsidTr="000A2C80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82507" w:rsidTr="000A2C80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40C75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C75" w:rsidRPr="001A4B5B" w:rsidRDefault="00240C75" w:rsidP="00240C75">
            <w:pPr>
              <w:jc w:val="center"/>
              <w:rPr>
                <w:sz w:val="22"/>
                <w:szCs w:val="22"/>
              </w:rPr>
            </w:pPr>
            <w:r w:rsidRPr="001A4B5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C75" w:rsidRPr="001A4B5B" w:rsidRDefault="00240C75" w:rsidP="00240C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4B5B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C75" w:rsidRPr="001A4B5B" w:rsidRDefault="00240C75" w:rsidP="00240C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4B5B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240C75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C75" w:rsidRPr="001A4B5B" w:rsidRDefault="00240C75" w:rsidP="00240C75">
            <w:pPr>
              <w:jc w:val="center"/>
              <w:rPr>
                <w:sz w:val="22"/>
                <w:szCs w:val="22"/>
              </w:rPr>
            </w:pPr>
            <w:r w:rsidRPr="001A4B5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C75" w:rsidRPr="001A4B5B" w:rsidRDefault="00240C75" w:rsidP="00240C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4B5B">
              <w:rPr>
                <w:rFonts w:eastAsiaTheme="minorHAnsi"/>
                <w:sz w:val="22"/>
                <w:szCs w:val="22"/>
                <w:lang w:eastAsia="en-US"/>
              </w:rPr>
              <w:t>2 02 45303 14 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0C75" w:rsidRPr="001A4B5B" w:rsidRDefault="00240C75" w:rsidP="00240C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4B5B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bookmarkStart w:id="0" w:name="_GoBack"/>
            <w:bookmarkEnd w:id="0"/>
          </w:p>
        </w:tc>
      </w:tr>
      <w:tr w:rsidR="00C8250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82507" w:rsidRPr="00C46A23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C82507" w:rsidRPr="00911610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1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C82507" w:rsidRPr="00911610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C82507" w:rsidRPr="00911610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3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C82507" w:rsidRPr="006C11C7" w:rsidTr="000A2C80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C82507" w:rsidRPr="00371542" w:rsidTr="000A2C80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371542" w:rsidRDefault="00C82507" w:rsidP="000A2C80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371542" w:rsidRDefault="00C82507" w:rsidP="000A2C80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371542" w:rsidRDefault="00C82507" w:rsidP="000A2C80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C82507" w:rsidRPr="00464D3B" w:rsidTr="000A2C80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B61B25" w:rsidRDefault="00C82507" w:rsidP="000A2C80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64D3B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C82507" w:rsidRPr="004044E6" w:rsidTr="000A2C80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C82507" w:rsidRPr="004044E6" w:rsidTr="000A2C80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C82507" w:rsidTr="000A2C80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E60090" w:rsidRDefault="00C82507" w:rsidP="000A2C80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82507" w:rsidTr="000A2C80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E60090" w:rsidRDefault="00C82507" w:rsidP="000A2C80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C82507" w:rsidTr="000A2C80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E60090" w:rsidRDefault="00C82507" w:rsidP="000A2C80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82507" w:rsidRPr="00C46A23" w:rsidTr="000A2C80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упления от денежных пожертвований, предоставляем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зическими лицами получателям средств бюджетов муниципальных округов</w:t>
            </w:r>
          </w:p>
        </w:tc>
      </w:tr>
      <w:tr w:rsidR="00C82507" w:rsidRPr="00C46A23" w:rsidTr="000A2C80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jc w:val="center"/>
            </w:pPr>
            <w:r w:rsidRPr="00C46A23">
              <w:rPr>
                <w:sz w:val="22"/>
                <w:szCs w:val="22"/>
              </w:rPr>
              <w:t>2 07</w:t>
            </w:r>
            <w:r>
              <w:rPr>
                <w:sz w:val="22"/>
                <w:szCs w:val="22"/>
              </w:rPr>
              <w:t xml:space="preserve"> 0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C46A23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C82507" w:rsidRPr="00911610" w:rsidTr="000A2C80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1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C82507" w:rsidRPr="00911610" w:rsidTr="000A2C80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C82507" w:rsidRPr="00911610" w:rsidTr="000A2C80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35862" w:rsidRDefault="00C82507" w:rsidP="000A2C8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3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911610" w:rsidRDefault="00C82507" w:rsidP="000A2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C82507" w:rsidRPr="006C11C7" w:rsidTr="000A2C80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82507" w:rsidRPr="006C11C7" w:rsidTr="000A2C80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4044E6" w:rsidRDefault="00C82507" w:rsidP="000A2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2507" w:rsidRPr="006C11C7" w:rsidRDefault="00C82507" w:rsidP="000A2C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sectPr w:rsidR="00A7755E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13C6E"/>
    <w:rsid w:val="00126816"/>
    <w:rsid w:val="00151900"/>
    <w:rsid w:val="00157AE8"/>
    <w:rsid w:val="00162392"/>
    <w:rsid w:val="00167DC3"/>
    <w:rsid w:val="00177D67"/>
    <w:rsid w:val="00182FE5"/>
    <w:rsid w:val="00190BAA"/>
    <w:rsid w:val="001919DD"/>
    <w:rsid w:val="00194F3C"/>
    <w:rsid w:val="001965F3"/>
    <w:rsid w:val="001A2464"/>
    <w:rsid w:val="001A4B5B"/>
    <w:rsid w:val="001B22E0"/>
    <w:rsid w:val="001E55D9"/>
    <w:rsid w:val="001F1908"/>
    <w:rsid w:val="001F3085"/>
    <w:rsid w:val="00212B6A"/>
    <w:rsid w:val="00240C75"/>
    <w:rsid w:val="00262208"/>
    <w:rsid w:val="002966BF"/>
    <w:rsid w:val="002D42FE"/>
    <w:rsid w:val="002D7C74"/>
    <w:rsid w:val="002F2969"/>
    <w:rsid w:val="002F3DC8"/>
    <w:rsid w:val="003045DC"/>
    <w:rsid w:val="00317808"/>
    <w:rsid w:val="0032025A"/>
    <w:rsid w:val="003259A1"/>
    <w:rsid w:val="00344060"/>
    <w:rsid w:val="00350D09"/>
    <w:rsid w:val="003535BD"/>
    <w:rsid w:val="003641CD"/>
    <w:rsid w:val="00365C05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730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86BC2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A4D"/>
    <w:rsid w:val="00AC2BAF"/>
    <w:rsid w:val="00AC45B4"/>
    <w:rsid w:val="00AD1DB9"/>
    <w:rsid w:val="00AE01E3"/>
    <w:rsid w:val="00AE6098"/>
    <w:rsid w:val="00AF29B0"/>
    <w:rsid w:val="00B025A8"/>
    <w:rsid w:val="00B27742"/>
    <w:rsid w:val="00B320E2"/>
    <w:rsid w:val="00B46212"/>
    <w:rsid w:val="00B61B25"/>
    <w:rsid w:val="00B636FD"/>
    <w:rsid w:val="00B771BE"/>
    <w:rsid w:val="00B85155"/>
    <w:rsid w:val="00BB188C"/>
    <w:rsid w:val="00BD2502"/>
    <w:rsid w:val="00BD4181"/>
    <w:rsid w:val="00BE5B36"/>
    <w:rsid w:val="00C04833"/>
    <w:rsid w:val="00C07304"/>
    <w:rsid w:val="00C36B08"/>
    <w:rsid w:val="00C43B52"/>
    <w:rsid w:val="00C82507"/>
    <w:rsid w:val="00C86F3B"/>
    <w:rsid w:val="00CC01FD"/>
    <w:rsid w:val="00CC2E63"/>
    <w:rsid w:val="00CC586D"/>
    <w:rsid w:val="00CE4C35"/>
    <w:rsid w:val="00CF7262"/>
    <w:rsid w:val="00CF799F"/>
    <w:rsid w:val="00D2674A"/>
    <w:rsid w:val="00D321AE"/>
    <w:rsid w:val="00D3328C"/>
    <w:rsid w:val="00D850C5"/>
    <w:rsid w:val="00DD05B6"/>
    <w:rsid w:val="00DD087E"/>
    <w:rsid w:val="00E06932"/>
    <w:rsid w:val="00E07BBA"/>
    <w:rsid w:val="00E22564"/>
    <w:rsid w:val="00E353C1"/>
    <w:rsid w:val="00E5214C"/>
    <w:rsid w:val="00E52A3A"/>
    <w:rsid w:val="00E577C9"/>
    <w:rsid w:val="00E60909"/>
    <w:rsid w:val="00E7497E"/>
    <w:rsid w:val="00EA2C88"/>
    <w:rsid w:val="00EA3B2B"/>
    <w:rsid w:val="00EA5BC1"/>
    <w:rsid w:val="00EB51B2"/>
    <w:rsid w:val="00ED1840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E201-BF77-4571-93BE-1FAD6AF6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16</cp:revision>
  <cp:lastPrinted>2019-12-23T06:49:00Z</cp:lastPrinted>
  <dcterms:created xsi:type="dcterms:W3CDTF">2020-08-10T01:20:00Z</dcterms:created>
  <dcterms:modified xsi:type="dcterms:W3CDTF">2020-12-17T05:32:00Z</dcterms:modified>
</cp:coreProperties>
</file>